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5A" w:rsidRDefault="00AC285A" w:rsidP="00895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5C3C" w:rsidRPr="00186AB8" w:rsidRDefault="002B5C3C" w:rsidP="002B5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A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6280" cy="868680"/>
            <wp:effectExtent l="19050" t="0" r="7620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F56" w:rsidRPr="00325F56" w:rsidRDefault="00325F56" w:rsidP="0032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5F56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325F56" w:rsidRPr="00325F56" w:rsidRDefault="00325F56" w:rsidP="0032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5F56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:rsidR="00325F56" w:rsidRPr="00325F56" w:rsidRDefault="00325F56" w:rsidP="0032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F56" w:rsidRPr="00325F56" w:rsidRDefault="00325F56" w:rsidP="0032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325F56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325F56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</w:p>
    <w:p w:rsidR="00325F56" w:rsidRPr="00325F56" w:rsidRDefault="00325F56" w:rsidP="0032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F56" w:rsidRPr="00325F56" w:rsidRDefault="00325F56" w:rsidP="0032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F56" w:rsidRPr="00325F56" w:rsidRDefault="00325F56" w:rsidP="00325F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25F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 декабря 2025 г.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529</w:t>
      </w:r>
      <w:r w:rsidRPr="00325F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325F56" w:rsidRPr="00325F56" w:rsidRDefault="00325F56" w:rsidP="00325F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F5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325F56">
        <w:rPr>
          <w:rFonts w:ascii="Times New Roman" w:eastAsia="Times New Roman" w:hAnsi="Times New Roman" w:cs="Times New Roman"/>
          <w:b/>
          <w:sz w:val="24"/>
          <w:szCs w:val="24"/>
        </w:rPr>
        <w:t>г.Рубцовск</w:t>
      </w:r>
    </w:p>
    <w:p w:rsidR="00447E7C" w:rsidRPr="00447E7C" w:rsidRDefault="00447E7C" w:rsidP="00447E7C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</w:tblGrid>
      <w:tr w:rsidR="00447E7C" w:rsidRPr="00447E7C" w:rsidTr="0039515F">
        <w:trPr>
          <w:trHeight w:val="1051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447E7C" w:rsidRDefault="00447E7C" w:rsidP="00447E7C">
            <w:pPr>
              <w:tabs>
                <w:tab w:val="left" w:pos="3969"/>
              </w:tabs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D">
              <w:rPr>
                <w:rFonts w:ascii="Times New Roman" w:hAnsi="Times New Roman"/>
                <w:sz w:val="28"/>
                <w:szCs w:val="28"/>
              </w:rPr>
              <w:t xml:space="preserve">О даче согласия на прием в собственность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й округ </w:t>
            </w:r>
            <w:r w:rsidRPr="00DB004D">
              <w:rPr>
                <w:rFonts w:ascii="Times New Roman" w:hAnsi="Times New Roman"/>
                <w:sz w:val="28"/>
                <w:szCs w:val="28"/>
              </w:rPr>
              <w:t>город Рубцовск Алтайского края бесхозяйных объектов не</w:t>
            </w:r>
            <w:r>
              <w:rPr>
                <w:rFonts w:ascii="Times New Roman" w:hAnsi="Times New Roman"/>
                <w:sz w:val="28"/>
                <w:szCs w:val="28"/>
              </w:rPr>
              <w:t>движимости</w:t>
            </w:r>
            <w:r w:rsidRPr="00DB004D">
              <w:rPr>
                <w:rFonts w:ascii="Times New Roman" w:hAnsi="Times New Roman"/>
                <w:sz w:val="28"/>
                <w:szCs w:val="28"/>
              </w:rPr>
              <w:t xml:space="preserve">, расположенны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ской округ город</w:t>
            </w:r>
            <w:r w:rsidRPr="00DB004D">
              <w:rPr>
                <w:rFonts w:ascii="Times New Roman" w:hAnsi="Times New Roman"/>
                <w:sz w:val="28"/>
                <w:szCs w:val="28"/>
              </w:rPr>
              <w:t xml:space="preserve"> Рубцовск Алтайского края</w:t>
            </w:r>
          </w:p>
          <w:p w:rsidR="00447E7C" w:rsidRPr="00447E7C" w:rsidRDefault="00447E7C" w:rsidP="00447E7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E7C" w:rsidRPr="00447E7C" w:rsidRDefault="00447E7C" w:rsidP="00447E7C">
      <w:pPr>
        <w:pStyle w:val="aa"/>
        <w:rPr>
          <w:rFonts w:ascii="Times New Roman" w:hAnsi="Times New Roman"/>
          <w:sz w:val="24"/>
          <w:szCs w:val="24"/>
        </w:rPr>
      </w:pPr>
      <w:r w:rsidRPr="00447E7C">
        <w:rPr>
          <w:rFonts w:ascii="Times New Roman" w:hAnsi="Times New Roman"/>
          <w:sz w:val="24"/>
          <w:szCs w:val="24"/>
        </w:rPr>
        <w:tab/>
      </w:r>
    </w:p>
    <w:p w:rsidR="000F7821" w:rsidRDefault="000F7821" w:rsidP="002B5C3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47E7C" w:rsidRDefault="00447E7C" w:rsidP="002B5C3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47E7C" w:rsidRPr="003A4184" w:rsidRDefault="00447E7C" w:rsidP="002B5C3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057B0" w:rsidRDefault="002B5C3C" w:rsidP="00864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69A">
        <w:rPr>
          <w:rFonts w:ascii="Times New Roman" w:hAnsi="Times New Roman"/>
          <w:sz w:val="28"/>
          <w:szCs w:val="28"/>
        </w:rPr>
        <w:tab/>
      </w:r>
      <w:proofErr w:type="gramStart"/>
      <w:r w:rsidR="00BD01DD" w:rsidRPr="00D8069A">
        <w:rPr>
          <w:rFonts w:ascii="Times New Roman" w:hAnsi="Times New Roman"/>
          <w:sz w:val="28"/>
          <w:szCs w:val="28"/>
        </w:rPr>
        <w:t xml:space="preserve">Руководствуясь </w:t>
      </w:r>
      <w:r w:rsidR="00CE280F" w:rsidRPr="00D8069A">
        <w:rPr>
          <w:rFonts w:ascii="Times New Roman" w:hAnsi="Times New Roman"/>
          <w:sz w:val="28"/>
          <w:szCs w:val="28"/>
        </w:rPr>
        <w:t xml:space="preserve">пунктом </w:t>
      </w:r>
      <w:r w:rsidR="00BD01DD" w:rsidRPr="00D8069A">
        <w:rPr>
          <w:rFonts w:ascii="Times New Roman" w:hAnsi="Times New Roman"/>
          <w:sz w:val="28"/>
          <w:szCs w:val="28"/>
        </w:rPr>
        <w:t>4 части 1</w:t>
      </w:r>
      <w:r w:rsidR="00CE280F" w:rsidRPr="00D8069A">
        <w:rPr>
          <w:rFonts w:ascii="Times New Roman" w:hAnsi="Times New Roman"/>
          <w:sz w:val="28"/>
          <w:szCs w:val="28"/>
        </w:rPr>
        <w:t xml:space="preserve"> статьи </w:t>
      </w:r>
      <w:r w:rsidR="00A40024" w:rsidRPr="00D8069A">
        <w:rPr>
          <w:rFonts w:ascii="Times New Roman" w:hAnsi="Times New Roman"/>
          <w:sz w:val="28"/>
          <w:szCs w:val="28"/>
        </w:rPr>
        <w:t>1</w:t>
      </w:r>
      <w:r w:rsidR="00BD01DD" w:rsidRPr="00D8069A">
        <w:rPr>
          <w:rFonts w:ascii="Times New Roman" w:hAnsi="Times New Roman"/>
          <w:sz w:val="28"/>
          <w:szCs w:val="28"/>
        </w:rPr>
        <w:t xml:space="preserve">6 </w:t>
      </w:r>
      <w:r w:rsidR="00A40024" w:rsidRPr="00D8069A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BD01DD" w:rsidRPr="00D8069A">
        <w:rPr>
          <w:rFonts w:ascii="Times New Roman" w:hAnsi="Times New Roman"/>
          <w:sz w:val="28"/>
          <w:szCs w:val="28"/>
        </w:rPr>
        <w:t>06.10.2003</w:t>
      </w:r>
      <w:r w:rsidR="00A40024" w:rsidRPr="00D8069A">
        <w:rPr>
          <w:rFonts w:ascii="Times New Roman" w:hAnsi="Times New Roman"/>
          <w:sz w:val="28"/>
          <w:szCs w:val="28"/>
        </w:rPr>
        <w:t xml:space="preserve"> № 13</w:t>
      </w:r>
      <w:r w:rsidR="00BD01DD" w:rsidRPr="00D8069A">
        <w:rPr>
          <w:rFonts w:ascii="Times New Roman" w:hAnsi="Times New Roman"/>
          <w:sz w:val="28"/>
          <w:szCs w:val="28"/>
        </w:rPr>
        <w:t>1</w:t>
      </w:r>
      <w:r w:rsidR="00A40024" w:rsidRPr="00D8069A">
        <w:rPr>
          <w:rFonts w:ascii="Times New Roman" w:hAnsi="Times New Roman"/>
          <w:sz w:val="28"/>
          <w:szCs w:val="28"/>
        </w:rPr>
        <w:t>-</w:t>
      </w:r>
      <w:r w:rsidR="00A40024" w:rsidRPr="00417775">
        <w:rPr>
          <w:rFonts w:ascii="Times New Roman" w:hAnsi="Times New Roman"/>
          <w:sz w:val="28"/>
          <w:szCs w:val="28"/>
        </w:rPr>
        <w:t>ФЗ «</w:t>
      </w:r>
      <w:r w:rsidR="00BD01DD" w:rsidRPr="0041777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B159B" w:rsidRPr="00417775">
        <w:rPr>
          <w:rFonts w:ascii="Times New Roman" w:hAnsi="Times New Roman"/>
          <w:sz w:val="28"/>
          <w:szCs w:val="28"/>
        </w:rPr>
        <w:t>»</w:t>
      </w:r>
      <w:r w:rsidR="00BD01DD" w:rsidRPr="00417775">
        <w:rPr>
          <w:rFonts w:ascii="Times New Roman" w:hAnsi="Times New Roman"/>
          <w:sz w:val="28"/>
          <w:szCs w:val="28"/>
        </w:rPr>
        <w:t xml:space="preserve">, в соответствии с пунктом 10 статьи 29 Устава муниципального образования </w:t>
      </w:r>
      <w:r w:rsidR="005A0B51">
        <w:rPr>
          <w:rFonts w:ascii="Times New Roman" w:hAnsi="Times New Roman"/>
          <w:sz w:val="28"/>
          <w:szCs w:val="28"/>
        </w:rPr>
        <w:t xml:space="preserve">городской округ </w:t>
      </w:r>
      <w:r w:rsidR="00BD01DD" w:rsidRPr="00417775">
        <w:rPr>
          <w:rFonts w:ascii="Times New Roman" w:hAnsi="Times New Roman"/>
          <w:sz w:val="28"/>
          <w:szCs w:val="28"/>
        </w:rPr>
        <w:t>город Рубцовск</w:t>
      </w:r>
      <w:r w:rsidR="00B662B4" w:rsidRPr="00417775">
        <w:rPr>
          <w:rFonts w:ascii="Times New Roman" w:hAnsi="Times New Roman"/>
          <w:sz w:val="28"/>
          <w:szCs w:val="28"/>
        </w:rPr>
        <w:t xml:space="preserve"> </w:t>
      </w:r>
      <w:r w:rsidR="00915EDF" w:rsidRPr="00417775">
        <w:rPr>
          <w:rFonts w:ascii="Times New Roman" w:hAnsi="Times New Roman"/>
          <w:sz w:val="28"/>
          <w:szCs w:val="28"/>
        </w:rPr>
        <w:t xml:space="preserve">Алтайского края, </w:t>
      </w:r>
      <w:r w:rsidR="00417775" w:rsidRPr="00417775">
        <w:rPr>
          <w:rFonts w:ascii="Times New Roman" w:hAnsi="Times New Roman"/>
          <w:sz w:val="28"/>
          <w:szCs w:val="28"/>
        </w:rPr>
        <w:t xml:space="preserve">пунктом </w:t>
      </w:r>
      <w:r w:rsidR="00417775">
        <w:rPr>
          <w:rFonts w:ascii="Times New Roman" w:hAnsi="Times New Roman"/>
          <w:sz w:val="28"/>
          <w:szCs w:val="28"/>
        </w:rPr>
        <w:t>5</w:t>
      </w:r>
      <w:r w:rsidR="00417775" w:rsidRPr="00417775">
        <w:rPr>
          <w:rFonts w:ascii="Times New Roman" w:hAnsi="Times New Roman"/>
          <w:sz w:val="28"/>
          <w:szCs w:val="28"/>
        </w:rPr>
        <w:t>.</w:t>
      </w:r>
      <w:r w:rsidR="00417775">
        <w:rPr>
          <w:rFonts w:ascii="Times New Roman" w:hAnsi="Times New Roman"/>
          <w:sz w:val="28"/>
          <w:szCs w:val="28"/>
        </w:rPr>
        <w:t>1</w:t>
      </w:r>
      <w:r w:rsidR="00417775" w:rsidRPr="00417775">
        <w:rPr>
          <w:rFonts w:ascii="Times New Roman" w:hAnsi="Times New Roman"/>
          <w:sz w:val="28"/>
          <w:szCs w:val="28"/>
        </w:rPr>
        <w:t>.</w:t>
      </w:r>
      <w:r w:rsidR="00417775">
        <w:rPr>
          <w:rFonts w:ascii="Times New Roman" w:hAnsi="Times New Roman"/>
          <w:sz w:val="28"/>
          <w:szCs w:val="28"/>
        </w:rPr>
        <w:t>2</w:t>
      </w:r>
      <w:r w:rsidR="00417775" w:rsidRPr="00417775">
        <w:rPr>
          <w:rFonts w:ascii="Times New Roman" w:hAnsi="Times New Roman"/>
          <w:sz w:val="28"/>
          <w:szCs w:val="28"/>
        </w:rPr>
        <w:t xml:space="preserve"> статьи </w:t>
      </w:r>
      <w:r w:rsidR="00417775">
        <w:rPr>
          <w:rFonts w:ascii="Times New Roman" w:hAnsi="Times New Roman"/>
          <w:sz w:val="28"/>
          <w:szCs w:val="28"/>
        </w:rPr>
        <w:t>5</w:t>
      </w:r>
      <w:r w:rsidR="00417775" w:rsidRPr="00417775">
        <w:rPr>
          <w:rFonts w:ascii="Times New Roman" w:hAnsi="Times New Roman"/>
          <w:sz w:val="28"/>
          <w:szCs w:val="28"/>
        </w:rPr>
        <w:t xml:space="preserve"> Положения о порядке управления и распоряжения имуществом, находящимся в собственн</w:t>
      </w:r>
      <w:r w:rsidR="00F63DC8">
        <w:rPr>
          <w:rFonts w:ascii="Times New Roman" w:hAnsi="Times New Roman"/>
          <w:sz w:val="28"/>
          <w:szCs w:val="28"/>
        </w:rPr>
        <w:t>ости муниципального образования</w:t>
      </w:r>
      <w:r w:rsidR="007F439A">
        <w:rPr>
          <w:rFonts w:ascii="Times New Roman" w:hAnsi="Times New Roman"/>
          <w:sz w:val="28"/>
          <w:szCs w:val="28"/>
        </w:rPr>
        <w:t xml:space="preserve"> </w:t>
      </w:r>
      <w:r w:rsidR="00417775" w:rsidRPr="00417775">
        <w:rPr>
          <w:rFonts w:ascii="Times New Roman" w:hAnsi="Times New Roman"/>
          <w:sz w:val="28"/>
          <w:szCs w:val="28"/>
        </w:rPr>
        <w:t>город Рубцовск Алтайского края, принятого решением Рубцовского</w:t>
      </w:r>
      <w:proofErr w:type="gramEnd"/>
      <w:r w:rsidR="00417775" w:rsidRPr="00417775">
        <w:rPr>
          <w:rFonts w:ascii="Times New Roman" w:hAnsi="Times New Roman"/>
          <w:sz w:val="28"/>
          <w:szCs w:val="28"/>
        </w:rPr>
        <w:t xml:space="preserve"> городского Совета депутатов Алтайского края от 27.05.2021 № 631, </w:t>
      </w:r>
      <w:r w:rsidR="00634E58" w:rsidRPr="00D8069A">
        <w:rPr>
          <w:rFonts w:ascii="Times New Roman" w:hAnsi="Times New Roman"/>
          <w:sz w:val="28"/>
          <w:szCs w:val="28"/>
        </w:rPr>
        <w:t>Рубцовский городской</w:t>
      </w:r>
      <w:r w:rsidR="00915EDF" w:rsidRPr="00D8069A">
        <w:rPr>
          <w:rFonts w:ascii="Times New Roman" w:hAnsi="Times New Roman"/>
          <w:sz w:val="28"/>
          <w:szCs w:val="28"/>
        </w:rPr>
        <w:t xml:space="preserve"> Совет депутатов Алтайского края</w:t>
      </w:r>
      <w:r w:rsidR="00864959">
        <w:rPr>
          <w:rFonts w:ascii="Times New Roman" w:hAnsi="Times New Roman"/>
          <w:sz w:val="28"/>
          <w:szCs w:val="28"/>
        </w:rPr>
        <w:t>,</w:t>
      </w:r>
    </w:p>
    <w:p w:rsidR="00B057B0" w:rsidRPr="00864959" w:rsidRDefault="00B057B0" w:rsidP="00864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A23" w:rsidRPr="00447E7C" w:rsidRDefault="002B5C3C" w:rsidP="002B5C3C">
      <w:pPr>
        <w:pStyle w:val="aa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447E7C">
        <w:rPr>
          <w:rFonts w:ascii="Times New Roman" w:hAnsi="Times New Roman"/>
          <w:b/>
          <w:sz w:val="32"/>
          <w:szCs w:val="32"/>
        </w:rPr>
        <w:t>Р</w:t>
      </w:r>
      <w:proofErr w:type="gramEnd"/>
      <w:r w:rsidR="00447E7C" w:rsidRPr="00447E7C">
        <w:rPr>
          <w:rFonts w:ascii="Times New Roman" w:hAnsi="Times New Roman"/>
          <w:b/>
          <w:sz w:val="32"/>
          <w:szCs w:val="32"/>
        </w:rPr>
        <w:t xml:space="preserve"> </w:t>
      </w:r>
      <w:r w:rsidRPr="00447E7C">
        <w:rPr>
          <w:rFonts w:ascii="Times New Roman" w:hAnsi="Times New Roman"/>
          <w:b/>
          <w:sz w:val="32"/>
          <w:szCs w:val="32"/>
        </w:rPr>
        <w:t>Е</w:t>
      </w:r>
      <w:r w:rsidR="00447E7C" w:rsidRPr="00447E7C">
        <w:rPr>
          <w:rFonts w:ascii="Times New Roman" w:hAnsi="Times New Roman"/>
          <w:b/>
          <w:sz w:val="32"/>
          <w:szCs w:val="32"/>
        </w:rPr>
        <w:t xml:space="preserve"> </w:t>
      </w:r>
      <w:r w:rsidRPr="00447E7C">
        <w:rPr>
          <w:rFonts w:ascii="Times New Roman" w:hAnsi="Times New Roman"/>
          <w:b/>
          <w:sz w:val="32"/>
          <w:szCs w:val="32"/>
        </w:rPr>
        <w:t>Ш</w:t>
      </w:r>
      <w:r w:rsidR="00447E7C" w:rsidRPr="00447E7C">
        <w:rPr>
          <w:rFonts w:ascii="Times New Roman" w:hAnsi="Times New Roman"/>
          <w:b/>
          <w:sz w:val="32"/>
          <w:szCs w:val="32"/>
        </w:rPr>
        <w:t xml:space="preserve"> </w:t>
      </w:r>
      <w:r w:rsidRPr="00447E7C">
        <w:rPr>
          <w:rFonts w:ascii="Times New Roman" w:hAnsi="Times New Roman"/>
          <w:b/>
          <w:sz w:val="32"/>
          <w:szCs w:val="32"/>
        </w:rPr>
        <w:t>И</w:t>
      </w:r>
      <w:r w:rsidR="00447E7C" w:rsidRPr="00447E7C">
        <w:rPr>
          <w:rFonts w:ascii="Times New Roman" w:hAnsi="Times New Roman"/>
          <w:b/>
          <w:sz w:val="32"/>
          <w:szCs w:val="32"/>
        </w:rPr>
        <w:t xml:space="preserve"> </w:t>
      </w:r>
      <w:r w:rsidRPr="00447E7C">
        <w:rPr>
          <w:rFonts w:ascii="Times New Roman" w:hAnsi="Times New Roman"/>
          <w:b/>
          <w:sz w:val="32"/>
          <w:szCs w:val="32"/>
        </w:rPr>
        <w:t>Л:</w:t>
      </w:r>
    </w:p>
    <w:p w:rsidR="001A4654" w:rsidRDefault="00001CFA" w:rsidP="001A465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="001B040D" w:rsidRPr="00D8069A">
        <w:rPr>
          <w:rFonts w:ascii="Times New Roman" w:hAnsi="Times New Roman"/>
          <w:sz w:val="28"/>
          <w:szCs w:val="28"/>
        </w:rPr>
        <w:t xml:space="preserve">Дать согласие на прием в собственность муниципального образования </w:t>
      </w:r>
      <w:r w:rsidR="0080538D">
        <w:rPr>
          <w:rFonts w:ascii="Times New Roman" w:hAnsi="Times New Roman"/>
          <w:sz w:val="28"/>
          <w:szCs w:val="28"/>
        </w:rPr>
        <w:t xml:space="preserve">городской округ </w:t>
      </w:r>
      <w:r w:rsidR="001B040D" w:rsidRPr="00D8069A">
        <w:rPr>
          <w:rFonts w:ascii="Times New Roman" w:hAnsi="Times New Roman"/>
          <w:sz w:val="28"/>
          <w:szCs w:val="28"/>
        </w:rPr>
        <w:t xml:space="preserve">город Рубцовск Алтайского края </w:t>
      </w:r>
      <w:r w:rsidR="0062281E">
        <w:rPr>
          <w:rFonts w:ascii="Times New Roman" w:hAnsi="Times New Roman"/>
          <w:sz w:val="28"/>
          <w:szCs w:val="28"/>
        </w:rPr>
        <w:t xml:space="preserve">следующих </w:t>
      </w:r>
      <w:r w:rsidR="001B040D" w:rsidRPr="00805555">
        <w:rPr>
          <w:rFonts w:ascii="Times New Roman" w:hAnsi="Times New Roman"/>
          <w:sz w:val="28"/>
          <w:szCs w:val="28"/>
        </w:rPr>
        <w:t>бесхоз</w:t>
      </w:r>
      <w:r w:rsidR="001B040D">
        <w:rPr>
          <w:rFonts w:ascii="Times New Roman" w:hAnsi="Times New Roman"/>
          <w:sz w:val="28"/>
          <w:szCs w:val="28"/>
        </w:rPr>
        <w:t>яй</w:t>
      </w:r>
      <w:r w:rsidR="001B040D" w:rsidRPr="00805555">
        <w:rPr>
          <w:rFonts w:ascii="Times New Roman" w:hAnsi="Times New Roman"/>
          <w:sz w:val="28"/>
          <w:szCs w:val="28"/>
        </w:rPr>
        <w:t>н</w:t>
      </w:r>
      <w:r w:rsidR="00A82B11">
        <w:rPr>
          <w:rFonts w:ascii="Times New Roman" w:hAnsi="Times New Roman"/>
          <w:sz w:val="28"/>
          <w:szCs w:val="28"/>
        </w:rPr>
        <w:t>ых</w:t>
      </w:r>
      <w:r w:rsidR="001B040D" w:rsidRPr="00805555">
        <w:rPr>
          <w:rFonts w:ascii="Times New Roman" w:hAnsi="Times New Roman"/>
          <w:sz w:val="28"/>
          <w:szCs w:val="28"/>
        </w:rPr>
        <w:t xml:space="preserve"> объект</w:t>
      </w:r>
      <w:r w:rsidR="00A82B11">
        <w:rPr>
          <w:rFonts w:ascii="Times New Roman" w:hAnsi="Times New Roman"/>
          <w:sz w:val="28"/>
          <w:szCs w:val="28"/>
        </w:rPr>
        <w:t>ов</w:t>
      </w:r>
      <w:r w:rsidR="001B040D" w:rsidRPr="00805555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1B040D" w:rsidRPr="00D8069A">
        <w:rPr>
          <w:rFonts w:ascii="Times New Roman" w:hAnsi="Times New Roman"/>
          <w:sz w:val="28"/>
          <w:szCs w:val="28"/>
        </w:rPr>
        <w:t>:</w:t>
      </w:r>
    </w:p>
    <w:p w:rsidR="00447E7C" w:rsidRPr="00D8069A" w:rsidRDefault="00447E7C" w:rsidP="001A465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A4A8E" w:rsidRPr="001A4654" w:rsidRDefault="00EA4A8E" w:rsidP="00915EDF">
      <w:pPr>
        <w:pStyle w:val="aa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4677"/>
        <w:gridCol w:w="1418"/>
      </w:tblGrid>
      <w:tr w:rsidR="00A82B11" w:rsidRPr="006C4590" w:rsidTr="00827D1D">
        <w:trPr>
          <w:trHeight w:val="636"/>
        </w:trPr>
        <w:tc>
          <w:tcPr>
            <w:tcW w:w="675" w:type="dxa"/>
          </w:tcPr>
          <w:p w:rsidR="003A5926" w:rsidRPr="006C4590" w:rsidRDefault="003A5926" w:rsidP="003204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90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86" w:type="dxa"/>
          </w:tcPr>
          <w:p w:rsidR="003A5926" w:rsidRPr="006C4590" w:rsidRDefault="00BA2916" w:rsidP="00555D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59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7" w:type="dxa"/>
          </w:tcPr>
          <w:p w:rsidR="003A5926" w:rsidRPr="006C4590" w:rsidRDefault="00BA2916" w:rsidP="003204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590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18" w:type="dxa"/>
          </w:tcPr>
          <w:p w:rsidR="003A5926" w:rsidRPr="006C4590" w:rsidRDefault="003A5926" w:rsidP="00555D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590">
              <w:rPr>
                <w:rFonts w:ascii="Times New Roman" w:hAnsi="Times New Roman"/>
                <w:sz w:val="24"/>
                <w:szCs w:val="24"/>
              </w:rPr>
              <w:t>Протя</w:t>
            </w:r>
            <w:r w:rsidR="00B22B0B" w:rsidRPr="006C4590">
              <w:rPr>
                <w:rFonts w:ascii="Times New Roman" w:hAnsi="Times New Roman"/>
                <w:sz w:val="24"/>
                <w:szCs w:val="24"/>
              </w:rPr>
              <w:t>-</w:t>
            </w:r>
            <w:r w:rsidR="00AA1E95" w:rsidRPr="006C4590">
              <w:rPr>
                <w:rFonts w:ascii="Times New Roman" w:hAnsi="Times New Roman"/>
                <w:sz w:val="24"/>
                <w:szCs w:val="24"/>
              </w:rPr>
              <w:t>женность</w:t>
            </w:r>
            <w:proofErr w:type="spellEnd"/>
            <w:r w:rsidRPr="006C45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4590">
              <w:rPr>
                <w:rFonts w:ascii="Times New Roman" w:hAnsi="Times New Roman"/>
                <w:sz w:val="24"/>
                <w:szCs w:val="24"/>
              </w:rPr>
              <w:t>м</w:t>
            </w:r>
            <w:r w:rsidR="00823B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C459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82B11" w:rsidRPr="006C4590" w:rsidTr="00827D1D">
        <w:trPr>
          <w:trHeight w:val="263"/>
        </w:trPr>
        <w:tc>
          <w:tcPr>
            <w:tcW w:w="675" w:type="dxa"/>
            <w:vAlign w:val="center"/>
          </w:tcPr>
          <w:p w:rsidR="00EA4A8E" w:rsidRPr="006C4590" w:rsidRDefault="00EA4A8E" w:rsidP="003204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vAlign w:val="center"/>
          </w:tcPr>
          <w:p w:rsidR="00EA4A8E" w:rsidRPr="006C4590" w:rsidRDefault="00EA4A8E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EA4A8E" w:rsidRPr="006C4590" w:rsidRDefault="00EA4A8E" w:rsidP="003204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A4A8E" w:rsidRPr="006C4590" w:rsidRDefault="00EA4A8E" w:rsidP="003204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5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2B11" w:rsidRPr="006C4590" w:rsidTr="00827D1D">
        <w:trPr>
          <w:trHeight w:val="694"/>
        </w:trPr>
        <w:tc>
          <w:tcPr>
            <w:tcW w:w="675" w:type="dxa"/>
          </w:tcPr>
          <w:p w:rsidR="00F428CB" w:rsidRPr="006C4590" w:rsidRDefault="001B040D" w:rsidP="00A82B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F428CB" w:rsidRPr="006C4590" w:rsidRDefault="00C23A79" w:rsidP="009A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4677" w:type="dxa"/>
          </w:tcPr>
          <w:p w:rsidR="00F428CB" w:rsidRPr="006C4590" w:rsidRDefault="00F428CB" w:rsidP="006C45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90"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, </w:t>
            </w:r>
            <w:r w:rsidR="00772DC8">
              <w:rPr>
                <w:rFonts w:ascii="Times New Roman" w:hAnsi="Times New Roman" w:cs="Times New Roman"/>
                <w:sz w:val="24"/>
                <w:szCs w:val="24"/>
              </w:rPr>
              <w:t>к жилым дом</w:t>
            </w:r>
            <w:r w:rsidR="00F51250">
              <w:rPr>
                <w:rFonts w:ascii="Times New Roman" w:hAnsi="Times New Roman" w:cs="Times New Roman"/>
                <w:sz w:val="24"/>
                <w:szCs w:val="24"/>
              </w:rPr>
              <w:t>ам № 34, 36, 38, 40 по ул. Комсомольской</w:t>
            </w:r>
          </w:p>
        </w:tc>
        <w:tc>
          <w:tcPr>
            <w:tcW w:w="1418" w:type="dxa"/>
          </w:tcPr>
          <w:p w:rsidR="00F428CB" w:rsidRPr="006C4590" w:rsidRDefault="00F761A1" w:rsidP="00555D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4943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0280A" w:rsidRPr="006C4590" w:rsidTr="00B62089">
        <w:trPr>
          <w:trHeight w:val="983"/>
        </w:trPr>
        <w:tc>
          <w:tcPr>
            <w:tcW w:w="675" w:type="dxa"/>
          </w:tcPr>
          <w:p w:rsidR="0010280A" w:rsidRDefault="0093162F" w:rsidP="002860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10280A" w:rsidRDefault="008370AF" w:rsidP="0028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сеть</w:t>
            </w:r>
          </w:p>
        </w:tc>
        <w:tc>
          <w:tcPr>
            <w:tcW w:w="4677" w:type="dxa"/>
          </w:tcPr>
          <w:p w:rsidR="008D0E54" w:rsidRDefault="008370AF" w:rsidP="008370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</w:t>
            </w:r>
            <w:r w:rsidR="00F436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0925">
              <w:rPr>
                <w:rFonts w:ascii="Times New Roman" w:hAnsi="Times New Roman" w:cs="Times New Roman"/>
                <w:sz w:val="24"/>
                <w:szCs w:val="24"/>
              </w:rPr>
              <w:t>, от ТП до</w:t>
            </w:r>
            <w:r w:rsidR="002B50DA"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  <w:r w:rsidR="007C6A1C">
              <w:rPr>
                <w:rFonts w:ascii="Times New Roman" w:hAnsi="Times New Roman" w:cs="Times New Roman"/>
                <w:sz w:val="24"/>
                <w:szCs w:val="24"/>
              </w:rPr>
              <w:t xml:space="preserve">№ 41А </w:t>
            </w:r>
            <w:r w:rsidR="002B50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10280A" w:rsidRDefault="00245935" w:rsidP="008370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одромской</w:t>
            </w:r>
            <w:proofErr w:type="spellEnd"/>
          </w:p>
        </w:tc>
        <w:tc>
          <w:tcPr>
            <w:tcW w:w="1418" w:type="dxa"/>
          </w:tcPr>
          <w:p w:rsidR="0010280A" w:rsidRDefault="008370AF" w:rsidP="002860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10280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F41A52" w:rsidRPr="00FB635B" w:rsidRDefault="0060373F" w:rsidP="00915ED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B635B">
        <w:rPr>
          <w:rFonts w:ascii="Times New Roman" w:hAnsi="Times New Roman"/>
          <w:sz w:val="24"/>
          <w:szCs w:val="24"/>
        </w:rPr>
        <w:t>*</w:t>
      </w:r>
      <w:r w:rsidR="00E57E4F" w:rsidRPr="00FB635B">
        <w:rPr>
          <w:rFonts w:ascii="Times New Roman" w:hAnsi="Times New Roman"/>
          <w:sz w:val="24"/>
          <w:szCs w:val="24"/>
        </w:rPr>
        <w:t>П</w:t>
      </w:r>
      <w:r w:rsidR="00013C4E">
        <w:rPr>
          <w:rFonts w:ascii="Times New Roman" w:hAnsi="Times New Roman"/>
          <w:sz w:val="24"/>
          <w:szCs w:val="24"/>
        </w:rPr>
        <w:t>ротяженность</w:t>
      </w:r>
      <w:r w:rsidR="005A1229" w:rsidRPr="00FB635B">
        <w:rPr>
          <w:rFonts w:ascii="Times New Roman" w:hAnsi="Times New Roman"/>
          <w:sz w:val="24"/>
          <w:szCs w:val="24"/>
        </w:rPr>
        <w:t xml:space="preserve"> </w:t>
      </w:r>
      <w:r w:rsidRPr="00FB635B">
        <w:rPr>
          <w:rFonts w:ascii="Times New Roman" w:hAnsi="Times New Roman"/>
          <w:sz w:val="24"/>
          <w:szCs w:val="24"/>
        </w:rPr>
        <w:t>подлеж</w:t>
      </w:r>
      <w:r w:rsidR="00F1049F">
        <w:rPr>
          <w:rFonts w:ascii="Times New Roman" w:hAnsi="Times New Roman"/>
          <w:sz w:val="24"/>
          <w:szCs w:val="24"/>
        </w:rPr>
        <w:t>ит</w:t>
      </w:r>
      <w:r w:rsidRPr="00FB635B">
        <w:rPr>
          <w:rFonts w:ascii="Times New Roman" w:hAnsi="Times New Roman"/>
          <w:sz w:val="24"/>
          <w:szCs w:val="24"/>
        </w:rPr>
        <w:t xml:space="preserve"> уточнению.</w:t>
      </w:r>
    </w:p>
    <w:p w:rsidR="00B96677" w:rsidRPr="001A4654" w:rsidRDefault="00B96677" w:rsidP="00915EDF">
      <w:pPr>
        <w:pStyle w:val="aa"/>
        <w:jc w:val="both"/>
        <w:rPr>
          <w:rFonts w:ascii="Times New Roman" w:hAnsi="Times New Roman"/>
          <w:sz w:val="16"/>
          <w:szCs w:val="16"/>
        </w:rPr>
      </w:pPr>
    </w:p>
    <w:p w:rsidR="00764953" w:rsidRPr="00E57E4F" w:rsidRDefault="002161ED" w:rsidP="00E57E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1A14" w:rsidRPr="00E57E4F">
        <w:rPr>
          <w:rFonts w:ascii="Times New Roman" w:hAnsi="Times New Roman"/>
          <w:sz w:val="28"/>
          <w:szCs w:val="28"/>
        </w:rPr>
        <w:t>2</w:t>
      </w:r>
      <w:r w:rsidR="002B5C3C" w:rsidRPr="00E57E4F">
        <w:rPr>
          <w:rFonts w:ascii="Times New Roman" w:hAnsi="Times New Roman"/>
          <w:sz w:val="28"/>
          <w:szCs w:val="28"/>
        </w:rPr>
        <w:t>.</w:t>
      </w:r>
      <w:r w:rsidR="008462F1">
        <w:rPr>
          <w:rFonts w:ascii="Times New Roman" w:hAnsi="Times New Roman"/>
          <w:sz w:val="28"/>
          <w:szCs w:val="28"/>
        </w:rPr>
        <w:t xml:space="preserve"> </w:t>
      </w:r>
      <w:r w:rsidR="002B5C3C" w:rsidRPr="00E57E4F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2A4F2E" w:rsidRPr="00B164AF" w:rsidRDefault="002B5C3C" w:rsidP="002A4F2E">
      <w:p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E4F">
        <w:rPr>
          <w:rFonts w:ascii="Times New Roman" w:hAnsi="Times New Roman" w:cs="Times New Roman"/>
          <w:sz w:val="28"/>
          <w:szCs w:val="28"/>
        </w:rPr>
        <w:tab/>
      </w:r>
      <w:r w:rsidR="00461A14" w:rsidRPr="00E57E4F">
        <w:rPr>
          <w:rFonts w:ascii="Times New Roman" w:hAnsi="Times New Roman" w:cs="Times New Roman"/>
          <w:sz w:val="28"/>
          <w:szCs w:val="28"/>
        </w:rPr>
        <w:t>3</w:t>
      </w:r>
      <w:r w:rsidR="008462F1">
        <w:rPr>
          <w:rFonts w:ascii="Times New Roman" w:hAnsi="Times New Roman" w:cs="Times New Roman"/>
          <w:sz w:val="28"/>
          <w:szCs w:val="28"/>
        </w:rPr>
        <w:t>. </w:t>
      </w:r>
      <w:r w:rsidR="002A4F2E" w:rsidRPr="00B56429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2A4F2E">
        <w:rPr>
          <w:rFonts w:ascii="Times New Roman" w:hAnsi="Times New Roman" w:cs="Times New Roman"/>
          <w:sz w:val="28"/>
          <w:szCs w:val="28"/>
        </w:rPr>
        <w:t xml:space="preserve"> </w:t>
      </w:r>
      <w:r w:rsidR="002A4F2E" w:rsidRPr="00B56429">
        <w:rPr>
          <w:rFonts w:ascii="Times New Roman" w:hAnsi="Times New Roman" w:cs="Times New Roman"/>
          <w:sz w:val="28"/>
          <w:szCs w:val="28"/>
        </w:rPr>
        <w:t>решения возложить на комитет Рубцовского городского Совета депутатов Алтайского</w:t>
      </w:r>
      <w:r w:rsidR="009E6E26">
        <w:rPr>
          <w:rFonts w:ascii="Times New Roman" w:hAnsi="Times New Roman" w:cs="Times New Roman"/>
          <w:sz w:val="28"/>
          <w:szCs w:val="28"/>
        </w:rPr>
        <w:t xml:space="preserve"> края по экономической политике</w:t>
      </w:r>
      <w:r w:rsidR="0062378D">
        <w:rPr>
          <w:rFonts w:ascii="Times New Roman" w:hAnsi="Times New Roman" w:cs="Times New Roman"/>
          <w:sz w:val="28"/>
          <w:szCs w:val="28"/>
        </w:rPr>
        <w:t xml:space="preserve"> </w:t>
      </w:r>
      <w:r w:rsidR="0062378D" w:rsidRPr="00FA6AF6">
        <w:rPr>
          <w:rFonts w:ascii="Times New Roman" w:hAnsi="Times New Roman" w:cs="Times New Roman"/>
          <w:sz w:val="28"/>
          <w:szCs w:val="28"/>
        </w:rPr>
        <w:t>(Гуньков А.Д.)</w:t>
      </w:r>
      <w:r w:rsidR="002A4F2E" w:rsidRPr="00B164AF">
        <w:rPr>
          <w:rFonts w:ascii="Times New Roman" w:hAnsi="Times New Roman" w:cs="Times New Roman"/>
          <w:sz w:val="28"/>
          <w:szCs w:val="28"/>
        </w:rPr>
        <w:t>.</w:t>
      </w:r>
    </w:p>
    <w:p w:rsidR="002B5C3C" w:rsidRPr="00FF21CE" w:rsidRDefault="002B5C3C" w:rsidP="00FF2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3C" w:rsidRPr="00FF21CE" w:rsidRDefault="002B5C3C" w:rsidP="00FF2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E7C" w:rsidRDefault="0062378D" w:rsidP="00FF21CE">
      <w:pPr>
        <w:pStyle w:val="a6"/>
        <w:ind w:right="-81"/>
        <w:jc w:val="both"/>
        <w:rPr>
          <w:sz w:val="28"/>
          <w:szCs w:val="28"/>
        </w:rPr>
      </w:pPr>
      <w:r w:rsidRPr="00FF21CE">
        <w:rPr>
          <w:sz w:val="28"/>
          <w:szCs w:val="28"/>
        </w:rPr>
        <w:t xml:space="preserve">Председатель Рубцовского </w:t>
      </w:r>
      <w:proofErr w:type="gramStart"/>
      <w:r w:rsidRPr="00FF21CE">
        <w:rPr>
          <w:sz w:val="28"/>
          <w:szCs w:val="28"/>
        </w:rPr>
        <w:t>городского</w:t>
      </w:r>
      <w:proofErr w:type="gramEnd"/>
      <w:r w:rsidRPr="00FF21CE">
        <w:rPr>
          <w:sz w:val="28"/>
          <w:szCs w:val="28"/>
        </w:rPr>
        <w:t xml:space="preserve"> </w:t>
      </w:r>
    </w:p>
    <w:p w:rsidR="002A4F2E" w:rsidRPr="00FF21CE" w:rsidRDefault="0062378D" w:rsidP="00447E7C">
      <w:pPr>
        <w:pStyle w:val="a6"/>
        <w:ind w:right="-81"/>
        <w:jc w:val="both"/>
        <w:rPr>
          <w:sz w:val="16"/>
          <w:szCs w:val="16"/>
        </w:rPr>
      </w:pPr>
      <w:r w:rsidRPr="00FF21CE">
        <w:rPr>
          <w:sz w:val="28"/>
          <w:szCs w:val="28"/>
        </w:rPr>
        <w:t xml:space="preserve">Совета депутатов Алтайского края                                    </w:t>
      </w:r>
      <w:r w:rsidR="00FF21CE">
        <w:rPr>
          <w:sz w:val="28"/>
          <w:szCs w:val="28"/>
        </w:rPr>
        <w:t xml:space="preserve">   </w:t>
      </w:r>
      <w:r w:rsidR="00447E7C">
        <w:rPr>
          <w:sz w:val="28"/>
          <w:szCs w:val="28"/>
        </w:rPr>
        <w:t xml:space="preserve">     </w:t>
      </w:r>
      <w:r w:rsidRPr="00FF21CE">
        <w:rPr>
          <w:sz w:val="28"/>
          <w:szCs w:val="28"/>
        </w:rPr>
        <w:t>С.П. Черноиванов</w:t>
      </w:r>
    </w:p>
    <w:p w:rsidR="00EA689C" w:rsidRPr="0089580F" w:rsidRDefault="00EA689C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A689C" w:rsidRPr="0089580F" w:rsidRDefault="00EA689C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7C3" w:rsidRDefault="003F07C3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7C3" w:rsidRDefault="003F07C3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EE6C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70A8" w:rsidRDefault="00A770A8" w:rsidP="00A527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6C92" w:rsidRDefault="00EE6C92" w:rsidP="00A527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6C92" w:rsidRDefault="00EE6C92" w:rsidP="00A527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EE6C92" w:rsidSect="00805555">
      <w:type w:val="continuous"/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51"/>
    <w:multiLevelType w:val="hybridMultilevel"/>
    <w:tmpl w:val="98A46CEC"/>
    <w:lvl w:ilvl="0" w:tplc="81868674">
      <w:start w:val="1"/>
      <w:numFmt w:val="decimal"/>
      <w:lvlText w:val="%1."/>
      <w:lvlJc w:val="left"/>
      <w:pPr>
        <w:ind w:left="1200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981E85"/>
    <w:multiLevelType w:val="hybridMultilevel"/>
    <w:tmpl w:val="157CA562"/>
    <w:lvl w:ilvl="0" w:tplc="D3A85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E00EC7"/>
    <w:multiLevelType w:val="hybridMultilevel"/>
    <w:tmpl w:val="2C483AE2"/>
    <w:lvl w:ilvl="0" w:tplc="06A8B3E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632B9"/>
    <w:multiLevelType w:val="hybridMultilevel"/>
    <w:tmpl w:val="569644C2"/>
    <w:lvl w:ilvl="0" w:tplc="59963B1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E2"/>
    <w:rsid w:val="00001CFA"/>
    <w:rsid w:val="000042A9"/>
    <w:rsid w:val="00011DCE"/>
    <w:rsid w:val="000122F9"/>
    <w:rsid w:val="0001316D"/>
    <w:rsid w:val="000132F3"/>
    <w:rsid w:val="000139BF"/>
    <w:rsid w:val="00013C4E"/>
    <w:rsid w:val="00016F22"/>
    <w:rsid w:val="00023AD5"/>
    <w:rsid w:val="00024207"/>
    <w:rsid w:val="00025B3F"/>
    <w:rsid w:val="000270E5"/>
    <w:rsid w:val="000276BA"/>
    <w:rsid w:val="00031795"/>
    <w:rsid w:val="0003757A"/>
    <w:rsid w:val="00041499"/>
    <w:rsid w:val="00043153"/>
    <w:rsid w:val="00043487"/>
    <w:rsid w:val="00043831"/>
    <w:rsid w:val="00045591"/>
    <w:rsid w:val="00045837"/>
    <w:rsid w:val="0004773B"/>
    <w:rsid w:val="000531CC"/>
    <w:rsid w:val="00055DBC"/>
    <w:rsid w:val="00055F24"/>
    <w:rsid w:val="0005628B"/>
    <w:rsid w:val="000634C6"/>
    <w:rsid w:val="0006645D"/>
    <w:rsid w:val="0007220B"/>
    <w:rsid w:val="000770E3"/>
    <w:rsid w:val="00080A93"/>
    <w:rsid w:val="00090A33"/>
    <w:rsid w:val="00091A92"/>
    <w:rsid w:val="000A29F5"/>
    <w:rsid w:val="000A6B52"/>
    <w:rsid w:val="000A74C9"/>
    <w:rsid w:val="000B700C"/>
    <w:rsid w:val="000B7392"/>
    <w:rsid w:val="000C1077"/>
    <w:rsid w:val="000C1E33"/>
    <w:rsid w:val="000C2121"/>
    <w:rsid w:val="000C4D11"/>
    <w:rsid w:val="000C51D0"/>
    <w:rsid w:val="000C6076"/>
    <w:rsid w:val="000C6C7A"/>
    <w:rsid w:val="000D1C57"/>
    <w:rsid w:val="000D5109"/>
    <w:rsid w:val="000D74AD"/>
    <w:rsid w:val="000E1D0B"/>
    <w:rsid w:val="000E2904"/>
    <w:rsid w:val="000E458E"/>
    <w:rsid w:val="000E6EBF"/>
    <w:rsid w:val="000E70F8"/>
    <w:rsid w:val="000F0971"/>
    <w:rsid w:val="000F2090"/>
    <w:rsid w:val="000F30FB"/>
    <w:rsid w:val="000F4DDD"/>
    <w:rsid w:val="000F7821"/>
    <w:rsid w:val="0010280A"/>
    <w:rsid w:val="001030FC"/>
    <w:rsid w:val="00103A03"/>
    <w:rsid w:val="0010462D"/>
    <w:rsid w:val="00110CE6"/>
    <w:rsid w:val="00110E08"/>
    <w:rsid w:val="00114169"/>
    <w:rsid w:val="00114A9C"/>
    <w:rsid w:val="00122FB8"/>
    <w:rsid w:val="0013197B"/>
    <w:rsid w:val="001325CC"/>
    <w:rsid w:val="00133162"/>
    <w:rsid w:val="001364CB"/>
    <w:rsid w:val="00137942"/>
    <w:rsid w:val="00137947"/>
    <w:rsid w:val="00140BD5"/>
    <w:rsid w:val="0014495E"/>
    <w:rsid w:val="001458EC"/>
    <w:rsid w:val="00145EF7"/>
    <w:rsid w:val="00147DBA"/>
    <w:rsid w:val="00154060"/>
    <w:rsid w:val="001566FD"/>
    <w:rsid w:val="00167B3B"/>
    <w:rsid w:val="00170330"/>
    <w:rsid w:val="00172F14"/>
    <w:rsid w:val="00180135"/>
    <w:rsid w:val="00181068"/>
    <w:rsid w:val="00181777"/>
    <w:rsid w:val="00183F84"/>
    <w:rsid w:val="0018550D"/>
    <w:rsid w:val="00186AB8"/>
    <w:rsid w:val="001A0A2C"/>
    <w:rsid w:val="001A1463"/>
    <w:rsid w:val="001A2CB3"/>
    <w:rsid w:val="001A4654"/>
    <w:rsid w:val="001B040D"/>
    <w:rsid w:val="001B1B41"/>
    <w:rsid w:val="001B350D"/>
    <w:rsid w:val="001B4039"/>
    <w:rsid w:val="001C32A7"/>
    <w:rsid w:val="001C3D44"/>
    <w:rsid w:val="001C41A5"/>
    <w:rsid w:val="001C603A"/>
    <w:rsid w:val="001C7599"/>
    <w:rsid w:val="001C79B3"/>
    <w:rsid w:val="001D28F0"/>
    <w:rsid w:val="001D6739"/>
    <w:rsid w:val="001D7F30"/>
    <w:rsid w:val="001E0E55"/>
    <w:rsid w:val="001E264D"/>
    <w:rsid w:val="001E5C9F"/>
    <w:rsid w:val="001E6052"/>
    <w:rsid w:val="001F6A7F"/>
    <w:rsid w:val="00202152"/>
    <w:rsid w:val="00207D93"/>
    <w:rsid w:val="002105CF"/>
    <w:rsid w:val="00211796"/>
    <w:rsid w:val="00213963"/>
    <w:rsid w:val="002161ED"/>
    <w:rsid w:val="002207FA"/>
    <w:rsid w:val="002217CE"/>
    <w:rsid w:val="00222975"/>
    <w:rsid w:val="002243B7"/>
    <w:rsid w:val="00234E67"/>
    <w:rsid w:val="00237A80"/>
    <w:rsid w:val="002436DA"/>
    <w:rsid w:val="00245851"/>
    <w:rsid w:val="00245935"/>
    <w:rsid w:val="00245E01"/>
    <w:rsid w:val="002544E7"/>
    <w:rsid w:val="00255C8E"/>
    <w:rsid w:val="00260723"/>
    <w:rsid w:val="00267BCA"/>
    <w:rsid w:val="00267EC1"/>
    <w:rsid w:val="002706E1"/>
    <w:rsid w:val="00270BD8"/>
    <w:rsid w:val="00276E74"/>
    <w:rsid w:val="00280C83"/>
    <w:rsid w:val="00282076"/>
    <w:rsid w:val="002824B2"/>
    <w:rsid w:val="00283410"/>
    <w:rsid w:val="00284EBE"/>
    <w:rsid w:val="00293963"/>
    <w:rsid w:val="002A00E7"/>
    <w:rsid w:val="002A088C"/>
    <w:rsid w:val="002A200E"/>
    <w:rsid w:val="002A2CBA"/>
    <w:rsid w:val="002A4F2E"/>
    <w:rsid w:val="002B0C3B"/>
    <w:rsid w:val="002B1644"/>
    <w:rsid w:val="002B3429"/>
    <w:rsid w:val="002B50DA"/>
    <w:rsid w:val="002B5C3C"/>
    <w:rsid w:val="002B5E4C"/>
    <w:rsid w:val="002B7235"/>
    <w:rsid w:val="002C1E4C"/>
    <w:rsid w:val="002C2D39"/>
    <w:rsid w:val="002C6010"/>
    <w:rsid w:val="002C6F95"/>
    <w:rsid w:val="002D0766"/>
    <w:rsid w:val="002D1C6F"/>
    <w:rsid w:val="002D3FCC"/>
    <w:rsid w:val="002D4AD0"/>
    <w:rsid w:val="002D69F6"/>
    <w:rsid w:val="002E1287"/>
    <w:rsid w:val="002E2AEC"/>
    <w:rsid w:val="002E3B89"/>
    <w:rsid w:val="002E4119"/>
    <w:rsid w:val="002E7D0B"/>
    <w:rsid w:val="002F2B67"/>
    <w:rsid w:val="002F3393"/>
    <w:rsid w:val="002F71FF"/>
    <w:rsid w:val="002F79FC"/>
    <w:rsid w:val="002F7AAC"/>
    <w:rsid w:val="00301DCB"/>
    <w:rsid w:val="00302306"/>
    <w:rsid w:val="003074ED"/>
    <w:rsid w:val="003107D8"/>
    <w:rsid w:val="00320433"/>
    <w:rsid w:val="00324B25"/>
    <w:rsid w:val="00325F56"/>
    <w:rsid w:val="00332F46"/>
    <w:rsid w:val="003346F2"/>
    <w:rsid w:val="00342EF5"/>
    <w:rsid w:val="00343C61"/>
    <w:rsid w:val="0034430B"/>
    <w:rsid w:val="00345334"/>
    <w:rsid w:val="00351B3A"/>
    <w:rsid w:val="00357592"/>
    <w:rsid w:val="003578A7"/>
    <w:rsid w:val="00370F89"/>
    <w:rsid w:val="003731A6"/>
    <w:rsid w:val="0037321C"/>
    <w:rsid w:val="00374551"/>
    <w:rsid w:val="003752A0"/>
    <w:rsid w:val="00380310"/>
    <w:rsid w:val="00380757"/>
    <w:rsid w:val="0039100B"/>
    <w:rsid w:val="003911CF"/>
    <w:rsid w:val="003935EB"/>
    <w:rsid w:val="00394084"/>
    <w:rsid w:val="003963CA"/>
    <w:rsid w:val="00397ACF"/>
    <w:rsid w:val="00397D74"/>
    <w:rsid w:val="003A3988"/>
    <w:rsid w:val="003A39E7"/>
    <w:rsid w:val="003A4184"/>
    <w:rsid w:val="003A50FA"/>
    <w:rsid w:val="003A5926"/>
    <w:rsid w:val="003A5D89"/>
    <w:rsid w:val="003B0C06"/>
    <w:rsid w:val="003B2ECF"/>
    <w:rsid w:val="003B4D02"/>
    <w:rsid w:val="003B7053"/>
    <w:rsid w:val="003C173A"/>
    <w:rsid w:val="003C5507"/>
    <w:rsid w:val="003C7859"/>
    <w:rsid w:val="003D05A0"/>
    <w:rsid w:val="003D12B8"/>
    <w:rsid w:val="003D3320"/>
    <w:rsid w:val="003D3899"/>
    <w:rsid w:val="003D6597"/>
    <w:rsid w:val="003E16C4"/>
    <w:rsid w:val="003E1898"/>
    <w:rsid w:val="003E2E12"/>
    <w:rsid w:val="003E341A"/>
    <w:rsid w:val="003E3724"/>
    <w:rsid w:val="003F07C3"/>
    <w:rsid w:val="003F2B7F"/>
    <w:rsid w:val="003F3BCF"/>
    <w:rsid w:val="003F5C50"/>
    <w:rsid w:val="003F76DD"/>
    <w:rsid w:val="00400350"/>
    <w:rsid w:val="00400EFC"/>
    <w:rsid w:val="00407E96"/>
    <w:rsid w:val="00411C8A"/>
    <w:rsid w:val="0041516E"/>
    <w:rsid w:val="004156FA"/>
    <w:rsid w:val="00415D7E"/>
    <w:rsid w:val="0041663B"/>
    <w:rsid w:val="00417775"/>
    <w:rsid w:val="00420F7F"/>
    <w:rsid w:val="0042159B"/>
    <w:rsid w:val="00425DD2"/>
    <w:rsid w:val="00426E7D"/>
    <w:rsid w:val="00434722"/>
    <w:rsid w:val="00435A43"/>
    <w:rsid w:val="0043730C"/>
    <w:rsid w:val="00437AF1"/>
    <w:rsid w:val="00442FF0"/>
    <w:rsid w:val="00445FD1"/>
    <w:rsid w:val="00447E7C"/>
    <w:rsid w:val="0045096A"/>
    <w:rsid w:val="00452AD7"/>
    <w:rsid w:val="00455E32"/>
    <w:rsid w:val="00461A14"/>
    <w:rsid w:val="00463405"/>
    <w:rsid w:val="004676C9"/>
    <w:rsid w:val="00467A55"/>
    <w:rsid w:val="00470A6F"/>
    <w:rsid w:val="00472367"/>
    <w:rsid w:val="004744AA"/>
    <w:rsid w:val="004749AB"/>
    <w:rsid w:val="004749BB"/>
    <w:rsid w:val="00475B31"/>
    <w:rsid w:val="00480F58"/>
    <w:rsid w:val="00485B1D"/>
    <w:rsid w:val="00485E83"/>
    <w:rsid w:val="004879BA"/>
    <w:rsid w:val="00493506"/>
    <w:rsid w:val="00494098"/>
    <w:rsid w:val="00494352"/>
    <w:rsid w:val="00497BC1"/>
    <w:rsid w:val="004A152F"/>
    <w:rsid w:val="004A2C02"/>
    <w:rsid w:val="004A5EB9"/>
    <w:rsid w:val="004A6673"/>
    <w:rsid w:val="004B159B"/>
    <w:rsid w:val="004B2FA3"/>
    <w:rsid w:val="004B34BF"/>
    <w:rsid w:val="004C45B9"/>
    <w:rsid w:val="004C584F"/>
    <w:rsid w:val="004C6B64"/>
    <w:rsid w:val="004E1708"/>
    <w:rsid w:val="004E44C7"/>
    <w:rsid w:val="004E6620"/>
    <w:rsid w:val="00503730"/>
    <w:rsid w:val="00503AFA"/>
    <w:rsid w:val="00513B19"/>
    <w:rsid w:val="00515842"/>
    <w:rsid w:val="00515BC2"/>
    <w:rsid w:val="00516326"/>
    <w:rsid w:val="00517386"/>
    <w:rsid w:val="0052023E"/>
    <w:rsid w:val="00521DBF"/>
    <w:rsid w:val="005249AC"/>
    <w:rsid w:val="00526419"/>
    <w:rsid w:val="005300A7"/>
    <w:rsid w:val="00532C96"/>
    <w:rsid w:val="00534176"/>
    <w:rsid w:val="00535103"/>
    <w:rsid w:val="00537F30"/>
    <w:rsid w:val="00540013"/>
    <w:rsid w:val="005405C1"/>
    <w:rsid w:val="005414A5"/>
    <w:rsid w:val="005428C1"/>
    <w:rsid w:val="0054425C"/>
    <w:rsid w:val="00545800"/>
    <w:rsid w:val="00545849"/>
    <w:rsid w:val="00552F9F"/>
    <w:rsid w:val="00555110"/>
    <w:rsid w:val="00555DDE"/>
    <w:rsid w:val="00557602"/>
    <w:rsid w:val="00572B79"/>
    <w:rsid w:val="005762B5"/>
    <w:rsid w:val="00580352"/>
    <w:rsid w:val="0058167F"/>
    <w:rsid w:val="005841E8"/>
    <w:rsid w:val="00585A12"/>
    <w:rsid w:val="005874A8"/>
    <w:rsid w:val="0058797B"/>
    <w:rsid w:val="0059183A"/>
    <w:rsid w:val="00597EE6"/>
    <w:rsid w:val="005A0B51"/>
    <w:rsid w:val="005A1229"/>
    <w:rsid w:val="005A3172"/>
    <w:rsid w:val="005A431D"/>
    <w:rsid w:val="005A5760"/>
    <w:rsid w:val="005B22FB"/>
    <w:rsid w:val="005B4A23"/>
    <w:rsid w:val="005C1EAD"/>
    <w:rsid w:val="005C5ACB"/>
    <w:rsid w:val="005C7D8E"/>
    <w:rsid w:val="005D0FEE"/>
    <w:rsid w:val="005D3421"/>
    <w:rsid w:val="005E7822"/>
    <w:rsid w:val="005F0CEC"/>
    <w:rsid w:val="005F2096"/>
    <w:rsid w:val="005F2705"/>
    <w:rsid w:val="005F72B6"/>
    <w:rsid w:val="00600505"/>
    <w:rsid w:val="0060373F"/>
    <w:rsid w:val="00604470"/>
    <w:rsid w:val="00606C09"/>
    <w:rsid w:val="00614576"/>
    <w:rsid w:val="00616F9C"/>
    <w:rsid w:val="006203E2"/>
    <w:rsid w:val="0062281E"/>
    <w:rsid w:val="0062378D"/>
    <w:rsid w:val="00623B6B"/>
    <w:rsid w:val="00631357"/>
    <w:rsid w:val="00634E58"/>
    <w:rsid w:val="00636A40"/>
    <w:rsid w:val="00643E5E"/>
    <w:rsid w:val="00647407"/>
    <w:rsid w:val="0064754D"/>
    <w:rsid w:val="00647BF1"/>
    <w:rsid w:val="00647E2F"/>
    <w:rsid w:val="00650527"/>
    <w:rsid w:val="00651CD2"/>
    <w:rsid w:val="0065243F"/>
    <w:rsid w:val="00654606"/>
    <w:rsid w:val="00655848"/>
    <w:rsid w:val="006575A1"/>
    <w:rsid w:val="00660118"/>
    <w:rsid w:val="0066341E"/>
    <w:rsid w:val="00663E39"/>
    <w:rsid w:val="00665ED9"/>
    <w:rsid w:val="00667481"/>
    <w:rsid w:val="00670063"/>
    <w:rsid w:val="00670CA5"/>
    <w:rsid w:val="00675DC0"/>
    <w:rsid w:val="00677C1A"/>
    <w:rsid w:val="0068205C"/>
    <w:rsid w:val="0068224D"/>
    <w:rsid w:val="00683903"/>
    <w:rsid w:val="00684FA0"/>
    <w:rsid w:val="006852A2"/>
    <w:rsid w:val="00685929"/>
    <w:rsid w:val="00693961"/>
    <w:rsid w:val="00693D4A"/>
    <w:rsid w:val="00695D57"/>
    <w:rsid w:val="00697147"/>
    <w:rsid w:val="006A4CDD"/>
    <w:rsid w:val="006A4E48"/>
    <w:rsid w:val="006B1A2E"/>
    <w:rsid w:val="006B3818"/>
    <w:rsid w:val="006B7532"/>
    <w:rsid w:val="006C0270"/>
    <w:rsid w:val="006C0D16"/>
    <w:rsid w:val="006C269A"/>
    <w:rsid w:val="006C309E"/>
    <w:rsid w:val="006C4590"/>
    <w:rsid w:val="006D06DE"/>
    <w:rsid w:val="006D3838"/>
    <w:rsid w:val="006D3D2F"/>
    <w:rsid w:val="006E077A"/>
    <w:rsid w:val="006E1B4A"/>
    <w:rsid w:val="006F1F93"/>
    <w:rsid w:val="006F5648"/>
    <w:rsid w:val="006F75FA"/>
    <w:rsid w:val="006F7AA8"/>
    <w:rsid w:val="007002EB"/>
    <w:rsid w:val="00702932"/>
    <w:rsid w:val="00703A8B"/>
    <w:rsid w:val="00705EEB"/>
    <w:rsid w:val="00706DC9"/>
    <w:rsid w:val="007073B6"/>
    <w:rsid w:val="00712144"/>
    <w:rsid w:val="00712440"/>
    <w:rsid w:val="00714039"/>
    <w:rsid w:val="00714AA3"/>
    <w:rsid w:val="0071583F"/>
    <w:rsid w:val="00715EA2"/>
    <w:rsid w:val="00721BE7"/>
    <w:rsid w:val="00721CDC"/>
    <w:rsid w:val="0072207D"/>
    <w:rsid w:val="0072600E"/>
    <w:rsid w:val="00732769"/>
    <w:rsid w:val="00733C37"/>
    <w:rsid w:val="00735BC5"/>
    <w:rsid w:val="0073683F"/>
    <w:rsid w:val="0073699B"/>
    <w:rsid w:val="007419D9"/>
    <w:rsid w:val="00741B5F"/>
    <w:rsid w:val="00742C9C"/>
    <w:rsid w:val="00743D8E"/>
    <w:rsid w:val="00745185"/>
    <w:rsid w:val="0074578E"/>
    <w:rsid w:val="00745C1D"/>
    <w:rsid w:val="0074777D"/>
    <w:rsid w:val="00747FA8"/>
    <w:rsid w:val="00750E19"/>
    <w:rsid w:val="00750E4B"/>
    <w:rsid w:val="00757229"/>
    <w:rsid w:val="00764953"/>
    <w:rsid w:val="00764C3D"/>
    <w:rsid w:val="007667C3"/>
    <w:rsid w:val="007707B2"/>
    <w:rsid w:val="007715EF"/>
    <w:rsid w:val="0077282C"/>
    <w:rsid w:val="00772B29"/>
    <w:rsid w:val="00772DC8"/>
    <w:rsid w:val="00772DF6"/>
    <w:rsid w:val="007737F1"/>
    <w:rsid w:val="00774150"/>
    <w:rsid w:val="0077533F"/>
    <w:rsid w:val="007757D2"/>
    <w:rsid w:val="007822DF"/>
    <w:rsid w:val="00784F57"/>
    <w:rsid w:val="007875DA"/>
    <w:rsid w:val="007930E8"/>
    <w:rsid w:val="00793CB3"/>
    <w:rsid w:val="00794130"/>
    <w:rsid w:val="0079752F"/>
    <w:rsid w:val="007A33AB"/>
    <w:rsid w:val="007A58B1"/>
    <w:rsid w:val="007A58ED"/>
    <w:rsid w:val="007A698B"/>
    <w:rsid w:val="007B61CB"/>
    <w:rsid w:val="007C0C80"/>
    <w:rsid w:val="007C101A"/>
    <w:rsid w:val="007C2CB0"/>
    <w:rsid w:val="007C653E"/>
    <w:rsid w:val="007C6A1C"/>
    <w:rsid w:val="007D3A42"/>
    <w:rsid w:val="007D4D56"/>
    <w:rsid w:val="007D4EE0"/>
    <w:rsid w:val="007D5026"/>
    <w:rsid w:val="007E58C4"/>
    <w:rsid w:val="007E629F"/>
    <w:rsid w:val="007E7C32"/>
    <w:rsid w:val="007F3975"/>
    <w:rsid w:val="007F3BD3"/>
    <w:rsid w:val="007F439A"/>
    <w:rsid w:val="007F45BE"/>
    <w:rsid w:val="007F4EBF"/>
    <w:rsid w:val="007F664E"/>
    <w:rsid w:val="007F6C15"/>
    <w:rsid w:val="00804780"/>
    <w:rsid w:val="008051CD"/>
    <w:rsid w:val="0080538D"/>
    <w:rsid w:val="00805555"/>
    <w:rsid w:val="00805BC7"/>
    <w:rsid w:val="00807FF0"/>
    <w:rsid w:val="00814B1A"/>
    <w:rsid w:val="008159AB"/>
    <w:rsid w:val="00816286"/>
    <w:rsid w:val="00816E74"/>
    <w:rsid w:val="00817DD3"/>
    <w:rsid w:val="00817F5C"/>
    <w:rsid w:val="0082169E"/>
    <w:rsid w:val="00822372"/>
    <w:rsid w:val="00823135"/>
    <w:rsid w:val="00823B14"/>
    <w:rsid w:val="00827D1D"/>
    <w:rsid w:val="00830A6F"/>
    <w:rsid w:val="0083559B"/>
    <w:rsid w:val="008360D5"/>
    <w:rsid w:val="008370AF"/>
    <w:rsid w:val="00840058"/>
    <w:rsid w:val="00844842"/>
    <w:rsid w:val="00845F21"/>
    <w:rsid w:val="008462F1"/>
    <w:rsid w:val="0085126E"/>
    <w:rsid w:val="00851636"/>
    <w:rsid w:val="0085305A"/>
    <w:rsid w:val="00853A37"/>
    <w:rsid w:val="0085497F"/>
    <w:rsid w:val="0085502D"/>
    <w:rsid w:val="008555AB"/>
    <w:rsid w:val="008621D2"/>
    <w:rsid w:val="00862B22"/>
    <w:rsid w:val="00864959"/>
    <w:rsid w:val="00870135"/>
    <w:rsid w:val="00870F45"/>
    <w:rsid w:val="00871C2F"/>
    <w:rsid w:val="0087539F"/>
    <w:rsid w:val="008764E8"/>
    <w:rsid w:val="0088416F"/>
    <w:rsid w:val="008841DA"/>
    <w:rsid w:val="0088600F"/>
    <w:rsid w:val="008860AF"/>
    <w:rsid w:val="00886A56"/>
    <w:rsid w:val="00886EA5"/>
    <w:rsid w:val="00887FE6"/>
    <w:rsid w:val="00890303"/>
    <w:rsid w:val="0089580F"/>
    <w:rsid w:val="00895FEF"/>
    <w:rsid w:val="008A5AAC"/>
    <w:rsid w:val="008A69BA"/>
    <w:rsid w:val="008A6EC5"/>
    <w:rsid w:val="008B19C6"/>
    <w:rsid w:val="008B2768"/>
    <w:rsid w:val="008C035E"/>
    <w:rsid w:val="008C2B33"/>
    <w:rsid w:val="008C38D7"/>
    <w:rsid w:val="008C3EF3"/>
    <w:rsid w:val="008C4A37"/>
    <w:rsid w:val="008C6A03"/>
    <w:rsid w:val="008C7089"/>
    <w:rsid w:val="008C7B19"/>
    <w:rsid w:val="008D0E54"/>
    <w:rsid w:val="008D2C9E"/>
    <w:rsid w:val="008D38F7"/>
    <w:rsid w:val="008D57B4"/>
    <w:rsid w:val="008D67C5"/>
    <w:rsid w:val="008D6F4B"/>
    <w:rsid w:val="008D7DA4"/>
    <w:rsid w:val="008E41EC"/>
    <w:rsid w:val="008E6044"/>
    <w:rsid w:val="008F30C6"/>
    <w:rsid w:val="00902739"/>
    <w:rsid w:val="00905D2B"/>
    <w:rsid w:val="00910BD2"/>
    <w:rsid w:val="00915EDF"/>
    <w:rsid w:val="00921226"/>
    <w:rsid w:val="0092464D"/>
    <w:rsid w:val="00924A23"/>
    <w:rsid w:val="00925EC1"/>
    <w:rsid w:val="0093082F"/>
    <w:rsid w:val="0093162F"/>
    <w:rsid w:val="00932CA0"/>
    <w:rsid w:val="00936D0E"/>
    <w:rsid w:val="00940AE4"/>
    <w:rsid w:val="009427B7"/>
    <w:rsid w:val="00944341"/>
    <w:rsid w:val="00945FD1"/>
    <w:rsid w:val="0094611C"/>
    <w:rsid w:val="009500C1"/>
    <w:rsid w:val="00957C41"/>
    <w:rsid w:val="00957F06"/>
    <w:rsid w:val="0096717F"/>
    <w:rsid w:val="009724AD"/>
    <w:rsid w:val="00972A14"/>
    <w:rsid w:val="00973C4B"/>
    <w:rsid w:val="00974E92"/>
    <w:rsid w:val="00975E29"/>
    <w:rsid w:val="009764C6"/>
    <w:rsid w:val="00983FBA"/>
    <w:rsid w:val="00986AB9"/>
    <w:rsid w:val="009932C7"/>
    <w:rsid w:val="0099397F"/>
    <w:rsid w:val="0099525A"/>
    <w:rsid w:val="00996240"/>
    <w:rsid w:val="00997895"/>
    <w:rsid w:val="009A0194"/>
    <w:rsid w:val="009A1B7E"/>
    <w:rsid w:val="009A20D6"/>
    <w:rsid w:val="009A293B"/>
    <w:rsid w:val="009A422F"/>
    <w:rsid w:val="009A46A9"/>
    <w:rsid w:val="009A46D6"/>
    <w:rsid w:val="009A4FBC"/>
    <w:rsid w:val="009B3C89"/>
    <w:rsid w:val="009B4F12"/>
    <w:rsid w:val="009C1007"/>
    <w:rsid w:val="009C1906"/>
    <w:rsid w:val="009C5360"/>
    <w:rsid w:val="009C5ABC"/>
    <w:rsid w:val="009C6782"/>
    <w:rsid w:val="009D0010"/>
    <w:rsid w:val="009D1CDC"/>
    <w:rsid w:val="009D3918"/>
    <w:rsid w:val="009D4C20"/>
    <w:rsid w:val="009E0239"/>
    <w:rsid w:val="009E13E4"/>
    <w:rsid w:val="009E2AD0"/>
    <w:rsid w:val="009E3F29"/>
    <w:rsid w:val="009E6BFD"/>
    <w:rsid w:val="009E6E26"/>
    <w:rsid w:val="009F14CA"/>
    <w:rsid w:val="009F2EE7"/>
    <w:rsid w:val="009F375C"/>
    <w:rsid w:val="009F5ECB"/>
    <w:rsid w:val="009F7B97"/>
    <w:rsid w:val="00A01709"/>
    <w:rsid w:val="00A01810"/>
    <w:rsid w:val="00A07152"/>
    <w:rsid w:val="00A07DDA"/>
    <w:rsid w:val="00A10401"/>
    <w:rsid w:val="00A14761"/>
    <w:rsid w:val="00A153BF"/>
    <w:rsid w:val="00A15688"/>
    <w:rsid w:val="00A1591A"/>
    <w:rsid w:val="00A16C49"/>
    <w:rsid w:val="00A21120"/>
    <w:rsid w:val="00A23977"/>
    <w:rsid w:val="00A241A6"/>
    <w:rsid w:val="00A252BD"/>
    <w:rsid w:val="00A25DD9"/>
    <w:rsid w:val="00A270F8"/>
    <w:rsid w:val="00A357E6"/>
    <w:rsid w:val="00A37997"/>
    <w:rsid w:val="00A40024"/>
    <w:rsid w:val="00A408C1"/>
    <w:rsid w:val="00A451A6"/>
    <w:rsid w:val="00A462FA"/>
    <w:rsid w:val="00A46E34"/>
    <w:rsid w:val="00A50690"/>
    <w:rsid w:val="00A52484"/>
    <w:rsid w:val="00A527FF"/>
    <w:rsid w:val="00A5468D"/>
    <w:rsid w:val="00A61072"/>
    <w:rsid w:val="00A623BA"/>
    <w:rsid w:val="00A733F9"/>
    <w:rsid w:val="00A75FDB"/>
    <w:rsid w:val="00A770A8"/>
    <w:rsid w:val="00A808B8"/>
    <w:rsid w:val="00A80FF5"/>
    <w:rsid w:val="00A82B11"/>
    <w:rsid w:val="00A830D2"/>
    <w:rsid w:val="00A838F2"/>
    <w:rsid w:val="00A90B5E"/>
    <w:rsid w:val="00A91C89"/>
    <w:rsid w:val="00A96B74"/>
    <w:rsid w:val="00AA04D3"/>
    <w:rsid w:val="00AA1E95"/>
    <w:rsid w:val="00AA4423"/>
    <w:rsid w:val="00AB463D"/>
    <w:rsid w:val="00AB64C1"/>
    <w:rsid w:val="00AB69B3"/>
    <w:rsid w:val="00AC285A"/>
    <w:rsid w:val="00AC7086"/>
    <w:rsid w:val="00AE10DE"/>
    <w:rsid w:val="00AE1F6B"/>
    <w:rsid w:val="00AE2409"/>
    <w:rsid w:val="00AE3779"/>
    <w:rsid w:val="00AE616C"/>
    <w:rsid w:val="00AE7F91"/>
    <w:rsid w:val="00AF52F3"/>
    <w:rsid w:val="00AF6C70"/>
    <w:rsid w:val="00B01AA5"/>
    <w:rsid w:val="00B01D79"/>
    <w:rsid w:val="00B038A4"/>
    <w:rsid w:val="00B057B0"/>
    <w:rsid w:val="00B12E38"/>
    <w:rsid w:val="00B143BF"/>
    <w:rsid w:val="00B143F0"/>
    <w:rsid w:val="00B1591D"/>
    <w:rsid w:val="00B15AB0"/>
    <w:rsid w:val="00B160E7"/>
    <w:rsid w:val="00B17894"/>
    <w:rsid w:val="00B20845"/>
    <w:rsid w:val="00B2285D"/>
    <w:rsid w:val="00B22B0B"/>
    <w:rsid w:val="00B23F15"/>
    <w:rsid w:val="00B267DB"/>
    <w:rsid w:val="00B27663"/>
    <w:rsid w:val="00B30BD3"/>
    <w:rsid w:val="00B33D7B"/>
    <w:rsid w:val="00B35A8A"/>
    <w:rsid w:val="00B4043F"/>
    <w:rsid w:val="00B504F7"/>
    <w:rsid w:val="00B5617F"/>
    <w:rsid w:val="00B56ED6"/>
    <w:rsid w:val="00B5780F"/>
    <w:rsid w:val="00B62089"/>
    <w:rsid w:val="00B63B6E"/>
    <w:rsid w:val="00B662B4"/>
    <w:rsid w:val="00B70216"/>
    <w:rsid w:val="00B713BE"/>
    <w:rsid w:val="00B71D42"/>
    <w:rsid w:val="00B72218"/>
    <w:rsid w:val="00B73989"/>
    <w:rsid w:val="00B744F9"/>
    <w:rsid w:val="00B74DBA"/>
    <w:rsid w:val="00B77089"/>
    <w:rsid w:val="00B91C5A"/>
    <w:rsid w:val="00B9417E"/>
    <w:rsid w:val="00B95CE9"/>
    <w:rsid w:val="00B964FE"/>
    <w:rsid w:val="00B96677"/>
    <w:rsid w:val="00B97F24"/>
    <w:rsid w:val="00BA1A4C"/>
    <w:rsid w:val="00BA1D45"/>
    <w:rsid w:val="00BA2916"/>
    <w:rsid w:val="00BA5AC3"/>
    <w:rsid w:val="00BB2E00"/>
    <w:rsid w:val="00BB489B"/>
    <w:rsid w:val="00BB5085"/>
    <w:rsid w:val="00BB720B"/>
    <w:rsid w:val="00BB778B"/>
    <w:rsid w:val="00BC036E"/>
    <w:rsid w:val="00BC7B8A"/>
    <w:rsid w:val="00BD00EA"/>
    <w:rsid w:val="00BD01DD"/>
    <w:rsid w:val="00BD0B41"/>
    <w:rsid w:val="00BD14F1"/>
    <w:rsid w:val="00BD2C8B"/>
    <w:rsid w:val="00BD4975"/>
    <w:rsid w:val="00BD661C"/>
    <w:rsid w:val="00BD6DD1"/>
    <w:rsid w:val="00BE682B"/>
    <w:rsid w:val="00BF036C"/>
    <w:rsid w:val="00BF03E0"/>
    <w:rsid w:val="00BF0E19"/>
    <w:rsid w:val="00BF247D"/>
    <w:rsid w:val="00C0067E"/>
    <w:rsid w:val="00C04DA9"/>
    <w:rsid w:val="00C07889"/>
    <w:rsid w:val="00C1752F"/>
    <w:rsid w:val="00C23A79"/>
    <w:rsid w:val="00C23B3D"/>
    <w:rsid w:val="00C23C75"/>
    <w:rsid w:val="00C26864"/>
    <w:rsid w:val="00C31209"/>
    <w:rsid w:val="00C3255D"/>
    <w:rsid w:val="00C3313E"/>
    <w:rsid w:val="00C35FA7"/>
    <w:rsid w:val="00C36958"/>
    <w:rsid w:val="00C37CE4"/>
    <w:rsid w:val="00C41118"/>
    <w:rsid w:val="00C420DA"/>
    <w:rsid w:val="00C42212"/>
    <w:rsid w:val="00C460D0"/>
    <w:rsid w:val="00C46A6F"/>
    <w:rsid w:val="00C50E2C"/>
    <w:rsid w:val="00C51B7E"/>
    <w:rsid w:val="00C57606"/>
    <w:rsid w:val="00C60CBC"/>
    <w:rsid w:val="00C61182"/>
    <w:rsid w:val="00C6485E"/>
    <w:rsid w:val="00C74229"/>
    <w:rsid w:val="00C77995"/>
    <w:rsid w:val="00C807A3"/>
    <w:rsid w:val="00C823B2"/>
    <w:rsid w:val="00C82F90"/>
    <w:rsid w:val="00C85C72"/>
    <w:rsid w:val="00C942DC"/>
    <w:rsid w:val="00C94B3E"/>
    <w:rsid w:val="00C95AA4"/>
    <w:rsid w:val="00CA2B0E"/>
    <w:rsid w:val="00CA2FB2"/>
    <w:rsid w:val="00CA3120"/>
    <w:rsid w:val="00CA3D0F"/>
    <w:rsid w:val="00CB1638"/>
    <w:rsid w:val="00CB5500"/>
    <w:rsid w:val="00CB6720"/>
    <w:rsid w:val="00CB6BEA"/>
    <w:rsid w:val="00CC1D40"/>
    <w:rsid w:val="00CC315C"/>
    <w:rsid w:val="00CC480A"/>
    <w:rsid w:val="00CC4A04"/>
    <w:rsid w:val="00CC793D"/>
    <w:rsid w:val="00CD34DA"/>
    <w:rsid w:val="00CD60BD"/>
    <w:rsid w:val="00CE1B96"/>
    <w:rsid w:val="00CE225B"/>
    <w:rsid w:val="00CE2400"/>
    <w:rsid w:val="00CE2769"/>
    <w:rsid w:val="00CE280F"/>
    <w:rsid w:val="00CE6265"/>
    <w:rsid w:val="00CE6C39"/>
    <w:rsid w:val="00CE7D67"/>
    <w:rsid w:val="00CF2201"/>
    <w:rsid w:val="00CF2569"/>
    <w:rsid w:val="00CF34E4"/>
    <w:rsid w:val="00CF5088"/>
    <w:rsid w:val="00CF768F"/>
    <w:rsid w:val="00D05E09"/>
    <w:rsid w:val="00D07252"/>
    <w:rsid w:val="00D12A0C"/>
    <w:rsid w:val="00D13932"/>
    <w:rsid w:val="00D21285"/>
    <w:rsid w:val="00D24BE1"/>
    <w:rsid w:val="00D27924"/>
    <w:rsid w:val="00D310B3"/>
    <w:rsid w:val="00D371FC"/>
    <w:rsid w:val="00D45209"/>
    <w:rsid w:val="00D45E3A"/>
    <w:rsid w:val="00D47E96"/>
    <w:rsid w:val="00D519ED"/>
    <w:rsid w:val="00D542E4"/>
    <w:rsid w:val="00D54FF3"/>
    <w:rsid w:val="00D617E6"/>
    <w:rsid w:val="00D67D06"/>
    <w:rsid w:val="00D70925"/>
    <w:rsid w:val="00D70A5C"/>
    <w:rsid w:val="00D71A35"/>
    <w:rsid w:val="00D720E3"/>
    <w:rsid w:val="00D76665"/>
    <w:rsid w:val="00D8069A"/>
    <w:rsid w:val="00D81CAB"/>
    <w:rsid w:val="00D82545"/>
    <w:rsid w:val="00D8420B"/>
    <w:rsid w:val="00D93883"/>
    <w:rsid w:val="00D94243"/>
    <w:rsid w:val="00D964EF"/>
    <w:rsid w:val="00DA1A64"/>
    <w:rsid w:val="00DA2FDD"/>
    <w:rsid w:val="00DA4CB3"/>
    <w:rsid w:val="00DA5A8A"/>
    <w:rsid w:val="00DA66D0"/>
    <w:rsid w:val="00DA72D9"/>
    <w:rsid w:val="00DB004D"/>
    <w:rsid w:val="00DB318D"/>
    <w:rsid w:val="00DB38EB"/>
    <w:rsid w:val="00DB43AA"/>
    <w:rsid w:val="00DB4E9E"/>
    <w:rsid w:val="00DC1A73"/>
    <w:rsid w:val="00DC57DB"/>
    <w:rsid w:val="00DC6133"/>
    <w:rsid w:val="00DC69CC"/>
    <w:rsid w:val="00DD25EA"/>
    <w:rsid w:val="00DD2F4B"/>
    <w:rsid w:val="00DD41CA"/>
    <w:rsid w:val="00DE2B1A"/>
    <w:rsid w:val="00DE3AC7"/>
    <w:rsid w:val="00DE5EF1"/>
    <w:rsid w:val="00DE67A3"/>
    <w:rsid w:val="00DF1162"/>
    <w:rsid w:val="00DF2A3D"/>
    <w:rsid w:val="00E00062"/>
    <w:rsid w:val="00E0223D"/>
    <w:rsid w:val="00E03587"/>
    <w:rsid w:val="00E0439A"/>
    <w:rsid w:val="00E04DE8"/>
    <w:rsid w:val="00E0553C"/>
    <w:rsid w:val="00E121E9"/>
    <w:rsid w:val="00E1422D"/>
    <w:rsid w:val="00E17EDE"/>
    <w:rsid w:val="00E26CAB"/>
    <w:rsid w:val="00E278E9"/>
    <w:rsid w:val="00E305F1"/>
    <w:rsid w:val="00E30B00"/>
    <w:rsid w:val="00E340E7"/>
    <w:rsid w:val="00E343CC"/>
    <w:rsid w:val="00E40415"/>
    <w:rsid w:val="00E414CF"/>
    <w:rsid w:val="00E42CA8"/>
    <w:rsid w:val="00E42E99"/>
    <w:rsid w:val="00E43137"/>
    <w:rsid w:val="00E52BBC"/>
    <w:rsid w:val="00E556AD"/>
    <w:rsid w:val="00E556C9"/>
    <w:rsid w:val="00E57E4F"/>
    <w:rsid w:val="00E6248F"/>
    <w:rsid w:val="00E74755"/>
    <w:rsid w:val="00E75DDA"/>
    <w:rsid w:val="00E76EE2"/>
    <w:rsid w:val="00E8602B"/>
    <w:rsid w:val="00E86A00"/>
    <w:rsid w:val="00E86C92"/>
    <w:rsid w:val="00E8786C"/>
    <w:rsid w:val="00E92605"/>
    <w:rsid w:val="00E942C2"/>
    <w:rsid w:val="00E94AA2"/>
    <w:rsid w:val="00E95491"/>
    <w:rsid w:val="00E9664E"/>
    <w:rsid w:val="00E96B37"/>
    <w:rsid w:val="00EA0FF7"/>
    <w:rsid w:val="00EA14F1"/>
    <w:rsid w:val="00EA4A8E"/>
    <w:rsid w:val="00EA689C"/>
    <w:rsid w:val="00EA771E"/>
    <w:rsid w:val="00EB1CB4"/>
    <w:rsid w:val="00EB1E53"/>
    <w:rsid w:val="00EB5E38"/>
    <w:rsid w:val="00EB7DBA"/>
    <w:rsid w:val="00EC1413"/>
    <w:rsid w:val="00EC6B5E"/>
    <w:rsid w:val="00ED2A62"/>
    <w:rsid w:val="00ED33B2"/>
    <w:rsid w:val="00ED3ADD"/>
    <w:rsid w:val="00ED446D"/>
    <w:rsid w:val="00ED580E"/>
    <w:rsid w:val="00ED6234"/>
    <w:rsid w:val="00ED6789"/>
    <w:rsid w:val="00EE2765"/>
    <w:rsid w:val="00EE386D"/>
    <w:rsid w:val="00EE4B92"/>
    <w:rsid w:val="00EE6C92"/>
    <w:rsid w:val="00EE7D64"/>
    <w:rsid w:val="00EF4A53"/>
    <w:rsid w:val="00EF4E34"/>
    <w:rsid w:val="00EF5735"/>
    <w:rsid w:val="00EF5E6C"/>
    <w:rsid w:val="00EF7039"/>
    <w:rsid w:val="00F008EA"/>
    <w:rsid w:val="00F0381E"/>
    <w:rsid w:val="00F03C42"/>
    <w:rsid w:val="00F04EFE"/>
    <w:rsid w:val="00F1049F"/>
    <w:rsid w:val="00F12144"/>
    <w:rsid w:val="00F13F88"/>
    <w:rsid w:val="00F146AD"/>
    <w:rsid w:val="00F1472B"/>
    <w:rsid w:val="00F2205A"/>
    <w:rsid w:val="00F261E3"/>
    <w:rsid w:val="00F313AE"/>
    <w:rsid w:val="00F343FC"/>
    <w:rsid w:val="00F3553E"/>
    <w:rsid w:val="00F412C1"/>
    <w:rsid w:val="00F41A52"/>
    <w:rsid w:val="00F428CB"/>
    <w:rsid w:val="00F436C5"/>
    <w:rsid w:val="00F43D22"/>
    <w:rsid w:val="00F451F9"/>
    <w:rsid w:val="00F45DFD"/>
    <w:rsid w:val="00F51250"/>
    <w:rsid w:val="00F51755"/>
    <w:rsid w:val="00F52697"/>
    <w:rsid w:val="00F5349B"/>
    <w:rsid w:val="00F56AB1"/>
    <w:rsid w:val="00F5715F"/>
    <w:rsid w:val="00F63DC8"/>
    <w:rsid w:val="00F64820"/>
    <w:rsid w:val="00F64F23"/>
    <w:rsid w:val="00F72748"/>
    <w:rsid w:val="00F734F5"/>
    <w:rsid w:val="00F7565B"/>
    <w:rsid w:val="00F761A1"/>
    <w:rsid w:val="00F81445"/>
    <w:rsid w:val="00F81474"/>
    <w:rsid w:val="00F84785"/>
    <w:rsid w:val="00F84854"/>
    <w:rsid w:val="00F86B03"/>
    <w:rsid w:val="00F9403A"/>
    <w:rsid w:val="00F95DAC"/>
    <w:rsid w:val="00F97ECA"/>
    <w:rsid w:val="00FA0753"/>
    <w:rsid w:val="00FA0A00"/>
    <w:rsid w:val="00FA0F65"/>
    <w:rsid w:val="00FA0FAD"/>
    <w:rsid w:val="00FA11AF"/>
    <w:rsid w:val="00FB4114"/>
    <w:rsid w:val="00FB42E3"/>
    <w:rsid w:val="00FB468F"/>
    <w:rsid w:val="00FB46C7"/>
    <w:rsid w:val="00FB4CCA"/>
    <w:rsid w:val="00FB60BF"/>
    <w:rsid w:val="00FB635B"/>
    <w:rsid w:val="00FC25F7"/>
    <w:rsid w:val="00FC74C0"/>
    <w:rsid w:val="00FD2A49"/>
    <w:rsid w:val="00FD31CA"/>
    <w:rsid w:val="00FD4850"/>
    <w:rsid w:val="00FD556C"/>
    <w:rsid w:val="00FD6D49"/>
    <w:rsid w:val="00FD6EC0"/>
    <w:rsid w:val="00FE1252"/>
    <w:rsid w:val="00FE16F3"/>
    <w:rsid w:val="00FE1823"/>
    <w:rsid w:val="00FE1A67"/>
    <w:rsid w:val="00FE264B"/>
    <w:rsid w:val="00FE2755"/>
    <w:rsid w:val="00FE44EA"/>
    <w:rsid w:val="00FF21CE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D27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2792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2436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6D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7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D27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2792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2436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6D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7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8097-5E6B-4F22-B467-DBE5E21B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Сергеева</cp:lastModifiedBy>
  <cp:revision>3</cp:revision>
  <cp:lastPrinted>2025-10-31T04:01:00Z</cp:lastPrinted>
  <dcterms:created xsi:type="dcterms:W3CDTF">2025-12-16T08:25:00Z</dcterms:created>
  <dcterms:modified xsi:type="dcterms:W3CDTF">2025-12-16T08:28:00Z</dcterms:modified>
</cp:coreProperties>
</file>